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5A89" w14:textId="2053109C" w:rsidR="00F741DA" w:rsidRPr="001E1F3A" w:rsidRDefault="00892EAD" w:rsidP="00F741DA">
      <w:pPr>
        <w:rPr>
          <w:rFonts w:hint="cs"/>
          <w:sz w:val="44"/>
          <w:szCs w:val="44"/>
          <w:rtl/>
          <w:lang w:bidi="ar-EG"/>
        </w:rPr>
      </w:pPr>
      <w:r w:rsidRPr="001E1F3A">
        <w:rPr>
          <w:color w:val="FF0000"/>
          <w:sz w:val="44"/>
          <w:szCs w:val="44"/>
          <w:lang w:bidi="ar-EG"/>
        </w:rPr>
        <w:t xml:space="preserve">Name </w:t>
      </w:r>
      <w:r w:rsidRPr="001E1F3A">
        <w:rPr>
          <w:sz w:val="44"/>
          <w:szCs w:val="44"/>
          <w:lang w:bidi="ar-EG"/>
        </w:rPr>
        <w:t>:</w:t>
      </w:r>
      <w:r w:rsidR="00A618AA">
        <w:rPr>
          <w:sz w:val="44"/>
          <w:szCs w:val="44"/>
          <w:lang w:bidi="ar-EG"/>
        </w:rPr>
        <w:t xml:space="preserve"> </w:t>
      </w:r>
      <w:r w:rsidR="00F741DA">
        <w:rPr>
          <w:rFonts w:hint="cs"/>
          <w:sz w:val="44"/>
          <w:szCs w:val="44"/>
          <w:rtl/>
          <w:lang w:bidi="ar-EG"/>
        </w:rPr>
        <w:t>محمود ابراهيم محمود ابراهيم</w:t>
      </w:r>
    </w:p>
    <w:p w14:paraId="56E44F8C" w14:textId="6BFF4F75" w:rsidR="00892EAD" w:rsidRPr="001E1F3A" w:rsidRDefault="00892EAD" w:rsidP="00F741DA">
      <w:pPr>
        <w:rPr>
          <w:sz w:val="44"/>
          <w:szCs w:val="44"/>
          <w:lang w:bidi="ar-EG"/>
        </w:rPr>
      </w:pPr>
      <w:proofErr w:type="gramStart"/>
      <w:r w:rsidRPr="001E1F3A">
        <w:rPr>
          <w:color w:val="FF0000"/>
          <w:sz w:val="44"/>
          <w:szCs w:val="44"/>
          <w:lang w:bidi="ar-EG"/>
        </w:rPr>
        <w:t xml:space="preserve">ID </w:t>
      </w:r>
      <w:r w:rsidRPr="001E1F3A">
        <w:rPr>
          <w:sz w:val="44"/>
          <w:szCs w:val="44"/>
          <w:lang w:bidi="ar-EG"/>
        </w:rPr>
        <w:t>:</w:t>
      </w:r>
      <w:proofErr w:type="gramEnd"/>
      <w:r w:rsidRPr="001E1F3A">
        <w:rPr>
          <w:sz w:val="44"/>
          <w:szCs w:val="44"/>
          <w:lang w:bidi="ar-EG"/>
        </w:rPr>
        <w:t xml:space="preserve"> </w:t>
      </w:r>
      <w:r w:rsidR="00F741DA">
        <w:rPr>
          <w:rFonts w:hint="cs"/>
          <w:sz w:val="44"/>
          <w:szCs w:val="44"/>
          <w:rtl/>
          <w:lang w:bidi="ar-EG"/>
        </w:rPr>
        <w:t>838</w:t>
      </w:r>
    </w:p>
    <w:p w14:paraId="3783ECE9" w14:textId="50697D2D" w:rsidR="00892EAD" w:rsidRPr="00A618AA" w:rsidRDefault="00A618AA" w:rsidP="00892EAD">
      <w:pPr>
        <w:rPr>
          <w:sz w:val="44"/>
          <w:szCs w:val="44"/>
          <w:lang w:bidi="ar-EG"/>
        </w:rPr>
      </w:pPr>
      <w:r>
        <w:rPr>
          <w:color w:val="FF0000"/>
          <w:sz w:val="44"/>
          <w:szCs w:val="44"/>
          <w:lang w:bidi="ar-EG"/>
        </w:rPr>
        <w:t xml:space="preserve">Group: </w:t>
      </w:r>
      <w:r w:rsidR="00F741DA">
        <w:rPr>
          <w:rFonts w:hint="cs"/>
          <w:sz w:val="44"/>
          <w:szCs w:val="44"/>
          <w:rtl/>
          <w:lang w:bidi="ar-EG"/>
        </w:rPr>
        <w:t>7</w:t>
      </w:r>
    </w:p>
    <w:p w14:paraId="5B248401" w14:textId="73E725F4" w:rsidR="00892EAD" w:rsidRPr="001E1F3A" w:rsidRDefault="00892EAD" w:rsidP="00892EAD">
      <w:pPr>
        <w:rPr>
          <w:sz w:val="44"/>
          <w:szCs w:val="44"/>
          <w:lang w:bidi="ar-EG"/>
        </w:rPr>
      </w:pPr>
      <w:r w:rsidRPr="001E1F3A">
        <w:rPr>
          <w:color w:val="FF0000"/>
          <w:sz w:val="44"/>
          <w:szCs w:val="44"/>
          <w:lang w:bidi="ar-EG"/>
        </w:rPr>
        <w:t>Sec:</w:t>
      </w:r>
      <w:r w:rsidR="00F741DA">
        <w:rPr>
          <w:rFonts w:hint="cs"/>
          <w:color w:val="FF0000"/>
          <w:sz w:val="44"/>
          <w:szCs w:val="44"/>
          <w:rtl/>
          <w:lang w:bidi="ar-EG"/>
        </w:rPr>
        <w:t xml:space="preserve">  </w:t>
      </w:r>
      <w:r w:rsidR="00F741DA">
        <w:rPr>
          <w:rFonts w:hint="cs"/>
          <w:sz w:val="44"/>
          <w:szCs w:val="44"/>
          <w:rtl/>
          <w:lang w:bidi="ar-EG"/>
        </w:rPr>
        <w:t>38</w:t>
      </w:r>
    </w:p>
    <w:p w14:paraId="22E900A4" w14:textId="77777777" w:rsidR="00892EAD" w:rsidRPr="001E1F3A" w:rsidRDefault="00892EAD" w:rsidP="00892EAD">
      <w:pPr>
        <w:rPr>
          <w:sz w:val="44"/>
          <w:szCs w:val="44"/>
          <w:lang w:bidi="ar-EG"/>
        </w:rPr>
      </w:pPr>
    </w:p>
    <w:p w14:paraId="5FCA6B18" w14:textId="77777777" w:rsidR="00892EAD" w:rsidRPr="001E1F3A" w:rsidRDefault="00892EAD" w:rsidP="00892EAD">
      <w:pPr>
        <w:rPr>
          <w:sz w:val="44"/>
          <w:szCs w:val="44"/>
          <w:lang w:bidi="ar-EG"/>
        </w:rPr>
      </w:pPr>
    </w:p>
    <w:p w14:paraId="737B578D" w14:textId="05A7F58F" w:rsidR="00892EAD" w:rsidRPr="0011406E" w:rsidRDefault="00A618AA" w:rsidP="0011406E">
      <w:pPr>
        <w:pStyle w:val="ListParagraph"/>
        <w:numPr>
          <w:ilvl w:val="0"/>
          <w:numId w:val="2"/>
        </w:numPr>
        <w:rPr>
          <w:sz w:val="44"/>
          <w:szCs w:val="44"/>
          <w:lang w:bidi="ar-EG"/>
        </w:rPr>
      </w:pPr>
      <w:r w:rsidRPr="0011406E">
        <w:rPr>
          <w:sz w:val="44"/>
          <w:szCs w:val="44"/>
          <w:lang w:bidi="ar-EG"/>
        </w:rPr>
        <w:t>Cryptography</w:t>
      </w:r>
      <w:r w:rsidR="00892EAD" w:rsidRPr="0011406E">
        <w:rPr>
          <w:sz w:val="44"/>
          <w:szCs w:val="44"/>
          <w:lang w:bidi="ar-EG"/>
        </w:rPr>
        <w:t xml:space="preserve"> system </w:t>
      </w:r>
    </w:p>
    <w:p w14:paraId="5DDAA246" w14:textId="2266D6B2" w:rsidR="00892EAD" w:rsidRPr="00F741DA" w:rsidRDefault="00892EAD" w:rsidP="00892EAD">
      <w:pPr>
        <w:pStyle w:val="ListParagraph"/>
        <w:numPr>
          <w:ilvl w:val="0"/>
          <w:numId w:val="1"/>
        </w:numPr>
        <w:rPr>
          <w:color w:val="002060"/>
          <w:sz w:val="44"/>
          <w:szCs w:val="44"/>
        </w:rPr>
      </w:pPr>
      <w:r w:rsidRPr="00F741DA">
        <w:rPr>
          <w:color w:val="002060"/>
          <w:sz w:val="44"/>
          <w:szCs w:val="44"/>
        </w:rPr>
        <w:t>Home</w:t>
      </w:r>
    </w:p>
    <w:p w14:paraId="0E965B6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1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1DA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C729A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55A0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first use of the term cryptograph (as opposed to cryptogram) dates back to the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19th</w:t>
      </w:r>
      <w:proofErr w:type="gramEnd"/>
    </w:p>
    <w:p w14:paraId="6B5BC7C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entury—originating from The Gold-Bug, a story by Edgar Allan Poe.[10][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11][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broken footnote]</w:t>
      </w:r>
    </w:p>
    <w:p w14:paraId="3B0D476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960B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Until modern times, cryptography referred almost exclusively to encryption, which is the process of</w:t>
      </w:r>
    </w:p>
    <w:p w14:paraId="567EF5BC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verting ordinary information (called plaintext) into unintelligible form (called ciphertext).[12]</w:t>
      </w:r>
    </w:p>
    <w:p w14:paraId="5FA6172B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ecryption is the reverse, in other words, moving from the unintelligible ciphertext back to plaintext.</w:t>
      </w:r>
    </w:p>
    <w:p w14:paraId="01D3BFB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 cipher (or cypher) is a pair of algorithms that carry out the encryption and the reversing decryption.</w:t>
      </w:r>
    </w:p>
    <w:p w14:paraId="336E82F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detailed operation of a cipher is controlled both by the algorithm and, in each instance, by a</w:t>
      </w:r>
    </w:p>
    <w:p w14:paraId="31A2C2A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key". The key is a secret (ideally known only to the communicants), usually a string of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characters</w:t>
      </w:r>
      <w:proofErr w:type="gramEnd"/>
    </w:p>
    <w:p w14:paraId="4C13573D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ideally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short so it can be remembered by the user), which is needed to decrypt the ciphertext. In</w:t>
      </w:r>
    </w:p>
    <w:p w14:paraId="1D06AAA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ormal mathematical terms, a "cryptosystem" is the ordered list of elements of finite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possible</w:t>
      </w:r>
      <w:proofErr w:type="gramEnd"/>
    </w:p>
    <w:p w14:paraId="23CEC82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laintexts, finite possible cyphertexts, finite possible keys, and the encryption and decryption</w:t>
      </w:r>
    </w:p>
    <w:p w14:paraId="4EE14C1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lgorithms which correspond to each key. Keys are important both formally and in actual practice, as</w:t>
      </w:r>
    </w:p>
    <w:p w14:paraId="34302874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iphers without variable keys can be trivially broken with only the knowledge of the cipher used and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re</w:t>
      </w:r>
      <w:proofErr w:type="gramEnd"/>
    </w:p>
    <w:p w14:paraId="368CC2C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refore useless (or even counter-productive) for most purposes.</w:t>
      </w:r>
    </w:p>
    <w:p w14:paraId="511947ED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E91DB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istorically, ciphers were often used directly for encryption or decryption without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dditional</w:t>
      </w:r>
      <w:proofErr w:type="gramEnd"/>
    </w:p>
    <w:p w14:paraId="77252441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rocedures such as authentication or integrity checks. There are, generally, two kinds of cryptosystems:</w:t>
      </w:r>
    </w:p>
    <w:p w14:paraId="66ECD5B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ymmetric and asymmetric. In symmetric systems, the only ones known until the 1970s, the same key (the</w:t>
      </w:r>
    </w:p>
    <w:p w14:paraId="26CF89F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ecret key) is used to encrypt and decrypt a message. Data manipulation in symmetric systems is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faster</w:t>
      </w:r>
      <w:proofErr w:type="gramEnd"/>
    </w:p>
    <w:p w14:paraId="02EBF92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an asymmetric systems in part because they generally use shorter key lengths. Asymmetric systems use a</w:t>
      </w:r>
    </w:p>
    <w:p w14:paraId="31C2511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key" to encrypt a message and a related "private key" to decrypt it. The use of asymmetric</w:t>
      </w:r>
    </w:p>
    <w:p w14:paraId="06AEC0B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ystems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enhances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the security of communication, largely because the relation between the two keys is</w:t>
      </w:r>
    </w:p>
    <w:p w14:paraId="792434F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very hard to discover.[13] Examples of asymmetric systems include RSA (Rivest–Shamir–Adleman), and ECC</w:t>
      </w:r>
    </w:p>
    <w:p w14:paraId="7D1218E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Elliptic Curve Cryptography). Quality symmetric algorithms include the commonly used AES (Advanced</w:t>
      </w:r>
    </w:p>
    <w:p w14:paraId="3A51BF3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ncryption Standard) which replaced the older DES (Data Encryption Standard).[14] Not very high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quality</w:t>
      </w:r>
      <w:proofErr w:type="gramEnd"/>
    </w:p>
    <w:p w14:paraId="6D21797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ymmetric algorithms include the assorted children's language tangling schemes such as Pig Latin or</w:t>
      </w:r>
    </w:p>
    <w:p w14:paraId="383DDE4A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other cant, and indeed effectively all cryptographic schemes, however seriously intended, from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ny</w:t>
      </w:r>
      <w:proofErr w:type="gramEnd"/>
    </w:p>
    <w:p w14:paraId="388593BA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urce prior to the invention of the one-time pad early in the 20th century.</w:t>
      </w:r>
    </w:p>
    <w:p w14:paraId="77810E0D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04ED81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 colloquial use, the term "code" is often used to mean any method of encryption or concealment of</w:t>
      </w:r>
    </w:p>
    <w:p w14:paraId="31182D2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eaning. However, in cryptography, code has a more specific meaning: the replacement of a unit of</w:t>
      </w:r>
    </w:p>
    <w:p w14:paraId="078A03D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laintext (i.e., a meaningful word or phrase) with a code word (for example, "wallaby" replaces "attack</w:t>
      </w:r>
    </w:p>
    <w:p w14:paraId="54C24FE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 dawn"). A cypher, in contrast, is a scheme for changing or substituting an element below such a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level</w:t>
      </w:r>
      <w:proofErr w:type="gramEnd"/>
    </w:p>
    <w:p w14:paraId="3D805A5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a letter, or a syllable or a pair of letters or ...)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in order to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produce a cyphertext.</w:t>
      </w:r>
    </w:p>
    <w:p w14:paraId="0016740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E01C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analysis is the term used for the study of methods for obtaining the meaning of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encrypted</w:t>
      </w:r>
      <w:proofErr w:type="gramEnd"/>
    </w:p>
    <w:p w14:paraId="2F46922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formation without access to the key normally required to do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so;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i.e., it is the study of how to</w:t>
      </w:r>
    </w:p>
    <w:p w14:paraId="41618A1B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crack" encryption algorithms or their implementations.</w:t>
      </w:r>
    </w:p>
    <w:p w14:paraId="55FC008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AD294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me use the terms cryptography and cryptology interchangeably in English, while others (including US</w:t>
      </w:r>
    </w:p>
    <w:p w14:paraId="7114D09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ilitary practice generally) use cryptography to refer specifically to the use and practice of</w:t>
      </w:r>
    </w:p>
    <w:p w14:paraId="46934E94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ographic techniques and cryptology to refer to the combined study of cryptography and</w:t>
      </w:r>
    </w:p>
    <w:p w14:paraId="1C3A6B3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analysis.[15][16] English is more flexible than several other languages in which cryptology (done</w:t>
      </w:r>
    </w:p>
    <w:p w14:paraId="0830FD7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y cryptologists) is always used in the second sense above. RFC 2828 advises that steganography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is</w:t>
      </w:r>
      <w:proofErr w:type="gramEnd"/>
    </w:p>
    <w:p w14:paraId="5A77C2AC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metimes included in cryptology.[17]</w:t>
      </w:r>
    </w:p>
    <w:p w14:paraId="3F742C8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DD346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study of characteristics of languages that have some application in cryptography or cryptology (e.g.</w:t>
      </w:r>
    </w:p>
    <w:p w14:paraId="4F30027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requency data, letter combinations, universal patterns, etc.) is called cryptolinguistics.</w:t>
      </w:r>
    </w:p>
    <w:p w14:paraId="7FDBB87D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1A021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72076" w14:textId="77777777" w:rsidR="0011406E" w:rsidRPr="0011406E" w:rsidRDefault="0011406E" w:rsidP="0011406E">
      <w:pPr>
        <w:ind w:left="360"/>
        <w:rPr>
          <w:sz w:val="44"/>
          <w:szCs w:val="44"/>
        </w:rPr>
      </w:pPr>
    </w:p>
    <w:p w14:paraId="2790408E" w14:textId="04099EFF" w:rsidR="00892EAD" w:rsidRPr="00F741DA" w:rsidRDefault="0011406E" w:rsidP="00892EAD">
      <w:pPr>
        <w:pStyle w:val="ListParagraph"/>
        <w:numPr>
          <w:ilvl w:val="0"/>
          <w:numId w:val="1"/>
        </w:numPr>
        <w:rPr>
          <w:color w:val="002060"/>
          <w:sz w:val="44"/>
          <w:szCs w:val="44"/>
        </w:rPr>
      </w:pPr>
      <w:r w:rsidRPr="00F741DA">
        <w:rPr>
          <w:color w:val="002060"/>
          <w:sz w:val="44"/>
          <w:szCs w:val="44"/>
        </w:rPr>
        <w:t>C</w:t>
      </w:r>
      <w:r w:rsidR="00892EAD" w:rsidRPr="00F741DA">
        <w:rPr>
          <w:color w:val="002060"/>
          <w:sz w:val="44"/>
          <w:szCs w:val="44"/>
        </w:rPr>
        <w:t>lassification</w:t>
      </w:r>
    </w:p>
    <w:p w14:paraId="42D818DC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1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1DA">
        <w:rPr>
          <w:rFonts w:ascii="Consolas" w:eastAsia="Times New Roman" w:hAnsi="Consolas" w:cs="Times New Roman"/>
          <w:color w:val="CE9178"/>
          <w:sz w:val="21"/>
          <w:szCs w:val="21"/>
        </w:rPr>
        <w:t>"classification"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E96B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91924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caption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classification of cryptography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caption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B63D24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4575B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1DA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1DA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cryptography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8309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5E39A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57E5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C0FC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symmetric key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5B55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A63B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EFEAD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symmetric key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072DA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2D2A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78EF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Hash function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41B6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B31E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73B4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33748" w14:textId="77777777" w:rsidR="0011406E" w:rsidRPr="001E1F3A" w:rsidRDefault="0011406E" w:rsidP="0011406E">
      <w:pPr>
        <w:pStyle w:val="ListParagraph"/>
        <w:rPr>
          <w:sz w:val="44"/>
          <w:szCs w:val="44"/>
        </w:rPr>
      </w:pPr>
    </w:p>
    <w:p w14:paraId="64095B5B" w14:textId="764741E6" w:rsidR="00892EAD" w:rsidRPr="00F741DA" w:rsidRDefault="00F741DA" w:rsidP="00892EAD">
      <w:pPr>
        <w:pStyle w:val="ListParagraph"/>
        <w:numPr>
          <w:ilvl w:val="0"/>
          <w:numId w:val="1"/>
        </w:numPr>
        <w:rPr>
          <w:color w:val="002060"/>
          <w:sz w:val="44"/>
          <w:szCs w:val="44"/>
        </w:rPr>
      </w:pPr>
      <w:r>
        <w:rPr>
          <w:color w:val="002060"/>
          <w:sz w:val="44"/>
          <w:szCs w:val="44"/>
        </w:rPr>
        <w:t>Modren cryptography</w:t>
      </w:r>
    </w:p>
    <w:p w14:paraId="03B6099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A9AFA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1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1DA">
        <w:rPr>
          <w:rFonts w:ascii="Consolas" w:eastAsia="Times New Roman" w:hAnsi="Consolas" w:cs="Times New Roman"/>
          <w:color w:val="CE9178"/>
          <w:sz w:val="21"/>
          <w:szCs w:val="21"/>
        </w:rPr>
        <w:t>"modren cryptography"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860B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2CB34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analysis of the new mechanical devices proved to be both difficult and laborious. In the United</w:t>
      </w:r>
    </w:p>
    <w:p w14:paraId="239A86B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Kingdom, cryptanalytic efforts at Bletchley Park during WWII spurred the development of more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efficient</w:t>
      </w:r>
      <w:proofErr w:type="gramEnd"/>
    </w:p>
    <w:p w14:paraId="7A2F325B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eans for carrying out repetitious tasks. This culminated in the development of the Colossus, the</w:t>
      </w:r>
    </w:p>
    <w:p w14:paraId="7FABD46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orld's first fully electronic, digital, programmable computer, which assisted in the decryption of</w:t>
      </w:r>
    </w:p>
    <w:p w14:paraId="7DFF68D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iphers generated by the German Army's Lorenz SZ40/42 machine.</w:t>
      </w:r>
    </w:p>
    <w:p w14:paraId="4A6738E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F0CE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xtensive open academic research into cryptography is relatively recent; it began only in the mid-1970s.</w:t>
      </w:r>
    </w:p>
    <w:p w14:paraId="779EAD9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 recent times, IBM personnel designed the algorithm that became the Federal (i.e., US) Data Encryption</w:t>
      </w:r>
    </w:p>
    <w:p w14:paraId="1D776D21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Standard;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Whitfield Diffie and Martin Hellman published their key agreement algorithm;[31] and the RSA</w:t>
      </w:r>
    </w:p>
    <w:p w14:paraId="09A23FAB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lgorithm was published in Martin Gardner's Scientific American column. Since then, cryptography has</w:t>
      </w:r>
    </w:p>
    <w:p w14:paraId="30712AD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ecome a widely used tool in communications, computer networks, and computer security generally.</w:t>
      </w:r>
    </w:p>
    <w:p w14:paraId="0085119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F6F2C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me modern cryptographic techniques can only keep their keys secret if certain mathematical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problems</w:t>
      </w:r>
      <w:proofErr w:type="gramEnd"/>
    </w:p>
    <w:p w14:paraId="6158A4C1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re intractable, such as the integer factorization or the discrete logarithm problems, so there are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deep</w:t>
      </w:r>
      <w:proofErr w:type="gramEnd"/>
    </w:p>
    <w:p w14:paraId="20B5672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nections with abstract mathematics. There are very few cryptosystems that are proven to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be</w:t>
      </w:r>
      <w:proofErr w:type="gramEnd"/>
    </w:p>
    <w:p w14:paraId="6A44107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unconditionally secure. The one-time pad is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one, and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was proven to be so by Claude Shannon. There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re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a</w:t>
      </w:r>
    </w:p>
    <w:p w14:paraId="5037E33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ew important algorithms that have been proven secure under certain assumptions. For example, the</w:t>
      </w:r>
    </w:p>
    <w:p w14:paraId="0B14B43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feasibility of factoring extremely large integers is the basis for believing that RSA is secure, and</w:t>
      </w:r>
    </w:p>
    <w:p w14:paraId="34523F6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me other systems, but even so, proof of unbreakability is unavailable since the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underlying</w:t>
      </w:r>
      <w:proofErr w:type="gramEnd"/>
    </w:p>
    <w:p w14:paraId="5258213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thematical problem remains open. In practice, these are widely used, and are believed unbreakable in</w:t>
      </w:r>
    </w:p>
    <w:p w14:paraId="19FE6AE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ractice by most competent observers. There are systems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similar to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RSA, such as one by Michael O. Rabin</w:t>
      </w:r>
    </w:p>
    <w:p w14:paraId="5057334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at are provably secure provided factoring n = pq is impossible; it is quite unusable in practice. The</w:t>
      </w:r>
    </w:p>
    <w:p w14:paraId="3C56CFBC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crete logarithm problem is the basis for believing some other cryptosystems are secure, and again,</w:t>
      </w:r>
    </w:p>
    <w:p w14:paraId="696C27D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re are related, less practical systems that are provably secure relative to the solvability or</w:t>
      </w:r>
    </w:p>
    <w:p w14:paraId="7540C34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solvability discrete log problem.[32]</w:t>
      </w:r>
    </w:p>
    <w:p w14:paraId="508FB39C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A529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s well as being aware of cryptographic history, cryptographic algorithm and system designers must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lso</w:t>
      </w:r>
      <w:proofErr w:type="gramEnd"/>
    </w:p>
    <w:p w14:paraId="3F6F72C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ensibly consider probable future developments while working on their designs. For instance, continuous</w:t>
      </w:r>
    </w:p>
    <w:p w14:paraId="319302CD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mprovements in computer processing power have increased the scope of brute-force attacks, so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when</w:t>
      </w:r>
      <w:proofErr w:type="gramEnd"/>
    </w:p>
    <w:p w14:paraId="6FDF496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pecifying key lengths, the required key lengths are similarly advancing.[33] The potential effects of</w:t>
      </w:r>
    </w:p>
    <w:p w14:paraId="640F4FC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quantum computing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re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already being considered by some cryptographic system designers developing</w:t>
      </w:r>
    </w:p>
    <w:p w14:paraId="3A74660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ost-quantum cryptography; the announced imminence of small implementations of these machines may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be</w:t>
      </w:r>
      <w:proofErr w:type="gramEnd"/>
    </w:p>
    <w:p w14:paraId="1E7AE121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king the need for preemptive caution rather more than merely speculative.</w:t>
      </w:r>
    </w:p>
    <w:p w14:paraId="6B1B668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879EC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741D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741DA">
        <w:rPr>
          <w:rFonts w:ascii="Consolas" w:eastAsia="Times New Roman" w:hAnsi="Consolas" w:cs="Times New Roman"/>
          <w:color w:val="6A9955"/>
          <w:sz w:val="21"/>
          <w:szCs w:val="21"/>
        </w:rPr>
        <w:t> img of NSA involvement --&gt;</w:t>
      </w:r>
    </w:p>
    <w:p w14:paraId="32AA0D6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40D10AE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741D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1DA">
        <w:rPr>
          <w:rFonts w:ascii="Consolas" w:eastAsia="Times New Roman" w:hAnsi="Consolas" w:cs="Times New Roman"/>
          <w:color w:val="CE9178"/>
          <w:sz w:val="21"/>
          <w:szCs w:val="21"/>
        </w:rPr>
        <w:t>"https://www.edureka.co/blog/wp-content/uploads/2018/07/sending-message-over-network-what-is-cryptography-edureka-1.png"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9B00C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192788" w14:textId="77777777" w:rsidR="0011406E" w:rsidRPr="001E1F3A" w:rsidRDefault="0011406E" w:rsidP="0011406E">
      <w:pPr>
        <w:pStyle w:val="ListParagraph"/>
        <w:rPr>
          <w:sz w:val="44"/>
          <w:szCs w:val="44"/>
        </w:rPr>
      </w:pPr>
    </w:p>
    <w:p w14:paraId="56028EBE" w14:textId="214E1187" w:rsidR="00892EAD" w:rsidRDefault="00F741DA" w:rsidP="00892EA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color w:val="002060"/>
          <w:sz w:val="44"/>
          <w:szCs w:val="44"/>
        </w:rPr>
        <w:t>NSA involvem</w:t>
      </w:r>
      <w:r w:rsidR="00F14349">
        <w:rPr>
          <w:color w:val="002060"/>
          <w:sz w:val="44"/>
          <w:szCs w:val="44"/>
        </w:rPr>
        <w:t>ent</w:t>
      </w:r>
    </w:p>
    <w:p w14:paraId="40497BE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1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1DA">
        <w:rPr>
          <w:rFonts w:ascii="Consolas" w:eastAsia="Times New Roman" w:hAnsi="Consolas" w:cs="Times New Roman"/>
          <w:color w:val="CE9178"/>
          <w:sz w:val="21"/>
          <w:szCs w:val="21"/>
        </w:rPr>
        <w:t>"NSA involvement"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34B0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1F38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nother contentious issue connected to cryptography in the United States is the influence of the</w:t>
      </w:r>
    </w:p>
    <w:p w14:paraId="64E9684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National Security Agency on cipher development and policy.[8] The NSA was involved with the design of</w:t>
      </w:r>
    </w:p>
    <w:p w14:paraId="69522F8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ES during its development at IBM and its consideration by the National Bureau of Standards as a</w:t>
      </w:r>
    </w:p>
    <w:p w14:paraId="10F62FAD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ossible Federal Standard for cryptography.[68] DES was designed to be resistant to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differential</w:t>
      </w:r>
      <w:proofErr w:type="gramEnd"/>
    </w:p>
    <w:p w14:paraId="4F8FCD5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analysis,[69] a powerful and general cryptanalytic technique known to the NSA and IBM, that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became</w:t>
      </w:r>
      <w:proofErr w:type="gramEnd"/>
    </w:p>
    <w:p w14:paraId="5AC4BBF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ublicly known only when it was rediscovered in the late 1980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s.[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70] According to Steven Levy, IBM</w:t>
      </w:r>
    </w:p>
    <w:p w14:paraId="486B281A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covered differential cryptanalysis,[64] but kept the technique secret at the NSA's request. The</w:t>
      </w:r>
    </w:p>
    <w:p w14:paraId="51EE4A9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echnique became publicly known only when Biham and Shamir re-discovered and announced it some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years</w:t>
      </w:r>
      <w:proofErr w:type="gramEnd"/>
    </w:p>
    <w:p w14:paraId="3DB0078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ater. The entire affair illustrates the difficulty of determining what resources and knowledge an</w:t>
      </w:r>
    </w:p>
    <w:p w14:paraId="251C9D6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tacker might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ctually have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55CE70F2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CFE48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nother instance of the NSA's involvement was the 1993 Clipper chip affair, an encryption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microchip</w:t>
      </w:r>
      <w:proofErr w:type="gramEnd"/>
    </w:p>
    <w:p w14:paraId="217F0F7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tended to be part of the Capstone cryptography-control initiative. Clipper was widely criticized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by</w:t>
      </w:r>
      <w:proofErr w:type="gramEnd"/>
    </w:p>
    <w:p w14:paraId="2281555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ographers for two reasons. The cipher algorithm (called Skipjack) was then classified (declassified</w:t>
      </w:r>
    </w:p>
    <w:p w14:paraId="56B305C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 1998, long after the Clipper initiative lapsed). The classified cipher caused concerns that the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NSA</w:t>
      </w:r>
      <w:proofErr w:type="gramEnd"/>
    </w:p>
    <w:p w14:paraId="2CF0843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ad deliberately made the cipher weak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in order to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assist its intelligence efforts. The whole initiative</w:t>
      </w:r>
    </w:p>
    <w:p w14:paraId="220D40A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as also criticized based on its violation of Kerckhoffs's Principle, as the scheme included a special</w:t>
      </w:r>
    </w:p>
    <w:p w14:paraId="7175CDC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scrow key held by the government for use by law enforcement (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i.e.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wiretapping).</w:t>
      </w:r>
    </w:p>
    <w:p w14:paraId="4F647BAC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E965CD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79033F" w14:textId="77777777" w:rsidR="0011406E" w:rsidRPr="0011406E" w:rsidRDefault="0011406E" w:rsidP="0011406E">
      <w:pPr>
        <w:rPr>
          <w:sz w:val="44"/>
          <w:szCs w:val="44"/>
        </w:rPr>
      </w:pPr>
    </w:p>
    <w:p w14:paraId="3B2B0350" w14:textId="1132677D" w:rsidR="00892EAD" w:rsidRPr="00F741DA" w:rsidRDefault="00F14349" w:rsidP="00892EAD">
      <w:pPr>
        <w:pStyle w:val="ListParagraph"/>
        <w:numPr>
          <w:ilvl w:val="0"/>
          <w:numId w:val="1"/>
        </w:numPr>
        <w:rPr>
          <w:color w:val="002060"/>
          <w:sz w:val="44"/>
          <w:szCs w:val="44"/>
        </w:rPr>
      </w:pPr>
      <w:r>
        <w:rPr>
          <w:color w:val="002060"/>
          <w:sz w:val="44"/>
          <w:szCs w:val="44"/>
        </w:rPr>
        <w:t>Digital manegment</w:t>
      </w:r>
    </w:p>
    <w:p w14:paraId="32F9CF6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1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41DA">
        <w:rPr>
          <w:rFonts w:ascii="Consolas" w:eastAsia="Times New Roman" w:hAnsi="Consolas" w:cs="Times New Roman"/>
          <w:color w:val="CE9178"/>
          <w:sz w:val="21"/>
          <w:szCs w:val="21"/>
        </w:rPr>
        <w:t>"digital manegment"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5DC1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yptography is central to digital rights management (DRM), a group of techniques for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technologically</w:t>
      </w:r>
      <w:proofErr w:type="gramEnd"/>
    </w:p>
    <w:p w14:paraId="7428162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trolling use of copyrighted material, being widely implemented and deployed at the behest of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some</w:t>
      </w:r>
      <w:proofErr w:type="gramEnd"/>
    </w:p>
    <w:p w14:paraId="40E67C7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pyright holders. In 1998, U.S. President Bill Clinton signed the Digital Millennium Copyright Act (DMCA),</w:t>
      </w:r>
    </w:p>
    <w:p w14:paraId="6541677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ich criminalized all production, dissemination, and use of certain cryptanalytic techniques and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technology</w:t>
      </w:r>
      <w:proofErr w:type="gramEnd"/>
    </w:p>
    <w:p w14:paraId="192A838B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(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now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known or later discovered); specifically, those that could be used to circumvent DRM technological</w:t>
      </w:r>
    </w:p>
    <w:p w14:paraId="0F051A0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chemes.[71] This had a noticeable impact on the cryptography research community since an argument can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be</w:t>
      </w:r>
      <w:proofErr w:type="gramEnd"/>
    </w:p>
    <w:p w14:paraId="51C450AA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de that any cryptanalytic research violated the DMCA. Similar statutes have since been enacted in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several</w:t>
      </w:r>
      <w:proofErr w:type="gramEnd"/>
    </w:p>
    <w:p w14:paraId="7357669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untries and regions, including the implementation in the EU Copyright Directive. Similar restrictions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re</w:t>
      </w:r>
      <w:proofErr w:type="gramEnd"/>
    </w:p>
    <w:p w14:paraId="7B07B114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alled for by treaties signed by World Intellectual Property Organization member-states.</w:t>
      </w:r>
    </w:p>
    <w:p w14:paraId="712140C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EFD84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e United States Department of Justice and FBI have not enforced the DMCA as rigorously as had been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feared</w:t>
      </w:r>
      <w:proofErr w:type="gramEnd"/>
    </w:p>
    <w:p w14:paraId="7110881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y some, but the law, nonetheless, remains a controversial one. Niels Ferguson, a well-respected</w:t>
      </w:r>
    </w:p>
    <w:p w14:paraId="2241E41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yptography researcher, has publicly stated that he will not release some of his research into an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Intel</w:t>
      </w:r>
      <w:proofErr w:type="gramEnd"/>
    </w:p>
    <w:p w14:paraId="54D7815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ecurity design for fear of prosecution under the DMCA.[72] Cryptologist Bruce Schneier has argued that the</w:t>
      </w:r>
    </w:p>
    <w:p w14:paraId="6A8A0201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MCA encourages vendor lock-in, while inhibiting actual measures toward cyber-security.[73] Both Alan Cox</w:t>
      </w:r>
    </w:p>
    <w:p w14:paraId="4B7BD5ED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(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longtime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Linux kernel developer) and Edward Felten (and some of his students at Princeton) have encountered</w:t>
      </w:r>
    </w:p>
    <w:p w14:paraId="68CABEB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roblems related to the Act. Dmitry Sklyarov was arrested during a visit to the US from Russia, and jailed</w:t>
      </w:r>
    </w:p>
    <w:p w14:paraId="45032F3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r five months pending trial for alleged violations of the DMCA arising from work he had done in Russia,</w:t>
      </w:r>
    </w:p>
    <w:p w14:paraId="263869A4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 the work was legal. In 2007, the cryptographic keys responsible for Blu-ray and HD DVD content</w:t>
      </w:r>
    </w:p>
    <w:p w14:paraId="5D3985A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crambling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were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discovered and released onto the Internet. In both cases, the Motion Picture Association of</w:t>
      </w:r>
    </w:p>
    <w:p w14:paraId="02CA3A8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merica sent out numerous DMCA takedown notices, and there was a massive Internet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backlash[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9] triggered by</w:t>
      </w:r>
    </w:p>
    <w:p w14:paraId="2334307A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e perceived impact of such notices on fair use and free speech.</w:t>
      </w:r>
    </w:p>
    <w:p w14:paraId="24346D3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 the United Kingdom, the Regulation of Investigatory Powers Act gives UK police the powers to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force</w:t>
      </w:r>
      <w:proofErr w:type="gramEnd"/>
    </w:p>
    <w:p w14:paraId="0A4EF75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spects to decrypt files or hand over passwords that protect encryption keys. Failure to comply is an</w:t>
      </w:r>
    </w:p>
    <w:p w14:paraId="1273204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offense in its own right, punishable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on conviction by a two-year jail sentence or up to five years in cases</w:t>
      </w:r>
    </w:p>
    <w:p w14:paraId="65A9A6D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volving national security.[7] Successful prosecutions have occurred under the Act; the first, in 2009,[74]</w:t>
      </w:r>
    </w:p>
    <w:p w14:paraId="38738E81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sulted in a term of 13 months' imprisonment.[75] Similar forced disclosure laws in Australia, Finland,</w:t>
      </w:r>
    </w:p>
    <w:p w14:paraId="442ECE5E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rance, and India compel individual suspects under investigation to hand over encryption keys or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passwords</w:t>
      </w:r>
      <w:proofErr w:type="gramEnd"/>
    </w:p>
    <w:p w14:paraId="52AFCE61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uring a criminal investigation.</w:t>
      </w:r>
    </w:p>
    <w:p w14:paraId="3D8D3E1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41D45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 the United States, the federal criminal case of United States v. Fricosu addressed whether a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proofErr w:type="gramEnd"/>
    </w:p>
    <w:p w14:paraId="4333D84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arrant can compel a person to reveal an encryption passphrase or password.[76] The Electronic Frontier</w:t>
      </w:r>
    </w:p>
    <w:p w14:paraId="36FBF694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undation (EFF) argued that this is a violation of the protection from self-incrimination given by the</w:t>
      </w:r>
    </w:p>
    <w:p w14:paraId="7B2F51B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fth Amendment.[77] In 2012, the court ruled that under the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All Writs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Act, the defendant was required to</w:t>
      </w:r>
    </w:p>
    <w:p w14:paraId="615FFF40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roduce an unencrypted hard drive for the court.[78]</w:t>
      </w:r>
    </w:p>
    <w:p w14:paraId="3AD0259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029C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 many jurisdictions, the legal status of forced disclosure remains unclear.</w:t>
      </w:r>
    </w:p>
    <w:p w14:paraId="5E8F1859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A5E77F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e 2016 FBI–Apple encryption dispute concerns the ability of courts in the United States to compel</w:t>
      </w:r>
    </w:p>
    <w:p w14:paraId="21AED2D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nufacturers' assistance in unlocking cell phones whose contents are cryptographically protected.</w:t>
      </w:r>
    </w:p>
    <w:p w14:paraId="4ADA9A68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252A3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s a potential </w:t>
      </w:r>
      <w:proofErr w:type="gramStart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counter-measure</w:t>
      </w:r>
      <w:proofErr w:type="gramEnd"/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to forced disclosure some cryptographic software supports plausible</w:t>
      </w:r>
    </w:p>
    <w:p w14:paraId="3A08FC4D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eniability, where the encrypted data is indistinguishable from unused random data (for example such as that</w:t>
      </w:r>
    </w:p>
    <w:p w14:paraId="05C3DB96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of a drive which has been securely wiped).</w:t>
      </w:r>
    </w:p>
    <w:p w14:paraId="45CBB327" w14:textId="77777777" w:rsidR="00F741DA" w:rsidRPr="00F741DA" w:rsidRDefault="00F741DA" w:rsidP="00F741D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1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741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741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6278A" w14:textId="3502196D" w:rsidR="0011406E" w:rsidRDefault="0011406E" w:rsidP="0011406E">
      <w:pPr>
        <w:pStyle w:val="ListParagraph"/>
        <w:rPr>
          <w:sz w:val="44"/>
          <w:szCs w:val="44"/>
        </w:rPr>
      </w:pPr>
    </w:p>
    <w:p w14:paraId="2C964018" w14:textId="471F201B" w:rsidR="0011406E" w:rsidRPr="00F14349" w:rsidRDefault="0011406E" w:rsidP="00F14349">
      <w:pPr>
        <w:pStyle w:val="ListParagraph"/>
        <w:numPr>
          <w:ilvl w:val="0"/>
          <w:numId w:val="2"/>
        </w:numPr>
        <w:rPr>
          <w:color w:val="002060"/>
          <w:sz w:val="44"/>
          <w:szCs w:val="44"/>
        </w:rPr>
      </w:pPr>
      <w:r w:rsidRPr="00F14349">
        <w:rPr>
          <w:color w:val="002060"/>
          <w:sz w:val="44"/>
          <w:szCs w:val="44"/>
        </w:rPr>
        <w:t xml:space="preserve">The full html </w:t>
      </w:r>
      <w:proofErr w:type="gramStart"/>
      <w:r w:rsidRPr="00F14349">
        <w:rPr>
          <w:color w:val="002060"/>
          <w:sz w:val="44"/>
          <w:szCs w:val="44"/>
        </w:rPr>
        <w:t>project</w:t>
      </w:r>
      <w:proofErr w:type="gramEnd"/>
      <w:r w:rsidRPr="00F14349">
        <w:rPr>
          <w:color w:val="002060"/>
          <w:sz w:val="44"/>
          <w:szCs w:val="44"/>
        </w:rPr>
        <w:t xml:space="preserve">  </w:t>
      </w:r>
    </w:p>
    <w:p w14:paraId="50802ED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1180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3103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A2FC9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1973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D392D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61FB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1434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14349">
        <w:rPr>
          <w:rFonts w:ascii="Consolas" w:eastAsia="Times New Roman" w:hAnsi="Consolas" w:cs="Times New Roman"/>
          <w:color w:val="6A9955"/>
          <w:sz w:val="21"/>
          <w:szCs w:val="21"/>
        </w:rPr>
        <w:t> font awsome --&gt;</w:t>
      </w:r>
    </w:p>
    <w:p w14:paraId="62EBDB4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cryptogrphy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892F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B6CA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3B80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77C65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0399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cryptogrphy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D3A3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434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14349">
        <w:rPr>
          <w:rFonts w:ascii="Consolas" w:eastAsia="Times New Roman" w:hAnsi="Consolas" w:cs="Times New Roman"/>
          <w:color w:val="6A9955"/>
          <w:sz w:val="21"/>
          <w:szCs w:val="21"/>
        </w:rPr>
        <w:t> list of anchor --&gt;</w:t>
      </w:r>
    </w:p>
    <w:p w14:paraId="369FB91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C37B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#home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14BB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#classification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classification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2206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#modren cryptography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modren cryptography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17AA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#NSA involvement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NSA involvement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B998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#digital manegment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digital manegment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DE51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9EE9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38EF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CF9D3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E8BB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2B6D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first use of the term cryptograph (as opposed to cryptogram) dates back to the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19th</w:t>
      </w:r>
      <w:proofErr w:type="gramEnd"/>
    </w:p>
    <w:p w14:paraId="66BC757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entury—originating from The Gold-Bug, a story by Edgar Allan Poe.[10][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11][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broken footnote]</w:t>
      </w:r>
    </w:p>
    <w:p w14:paraId="66F3FA6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DA86E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Until modern times, cryptography referred almost exclusively to encryption, which is the process of</w:t>
      </w:r>
    </w:p>
    <w:p w14:paraId="32772AC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verting ordinary information (called plaintext) into unintelligible form (called ciphertext).[12]</w:t>
      </w:r>
    </w:p>
    <w:p w14:paraId="20B2129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ecryption is the reverse, in other words, moving from the unintelligible ciphertext back to plaintext.</w:t>
      </w:r>
    </w:p>
    <w:p w14:paraId="6A7F874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 cipher (or cypher) is a pair of algorithms that carry out the encryption and the reversing decryption.</w:t>
      </w:r>
    </w:p>
    <w:p w14:paraId="39750AD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detailed operation of a cipher is controlled both by the algorithm and, in each instance, by a</w:t>
      </w:r>
    </w:p>
    <w:p w14:paraId="5A2D39A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key". The key is a secret (ideally known only to the communicants), usually a string of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characters</w:t>
      </w:r>
      <w:proofErr w:type="gramEnd"/>
    </w:p>
    <w:p w14:paraId="1409EFA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ideally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short so it can be remembered by the user), which is needed to decrypt the ciphertext. In</w:t>
      </w:r>
    </w:p>
    <w:p w14:paraId="5C3B725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ormal mathematical terms, a "cryptosystem" is the ordered list of elements of finite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possible</w:t>
      </w:r>
      <w:proofErr w:type="gramEnd"/>
    </w:p>
    <w:p w14:paraId="6F9D846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laintexts, finite possible cyphertexts, finite possible keys, and the encryption and decryption</w:t>
      </w:r>
    </w:p>
    <w:p w14:paraId="08ED9B1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lgorithms which correspond to each key. Keys are important both formally and in actual practice, as</w:t>
      </w:r>
    </w:p>
    <w:p w14:paraId="1E62BCC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iphers without variable keys can be trivially broken with only the knowledge of the cipher used and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re</w:t>
      </w:r>
      <w:proofErr w:type="gramEnd"/>
    </w:p>
    <w:p w14:paraId="4CF21EA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refore useless (or even counter-productive) for most purposes.</w:t>
      </w:r>
    </w:p>
    <w:p w14:paraId="7F8FA5A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279C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istorically, ciphers were often used directly for encryption or decryption without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dditional</w:t>
      </w:r>
      <w:proofErr w:type="gramEnd"/>
    </w:p>
    <w:p w14:paraId="5996315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rocedures such as authentication or integrity checks. There are, generally, two kinds of cryptosystems:</w:t>
      </w:r>
    </w:p>
    <w:p w14:paraId="71EFA7F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ymmetric and asymmetric. In symmetric systems, the only ones known until the 1970s, the same key (the</w:t>
      </w:r>
    </w:p>
    <w:p w14:paraId="120C05B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ecret key) is used to encrypt and decrypt a message. Data manipulation in symmetric systems is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faster</w:t>
      </w:r>
      <w:proofErr w:type="gramEnd"/>
    </w:p>
    <w:p w14:paraId="724382C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an asymmetric systems in part because they generally use shorter key lengths. Asymmetric systems use a</w:t>
      </w:r>
    </w:p>
    <w:p w14:paraId="22FE36C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key" to encrypt a message and a related "private key" to decrypt it. The use of asymmetric</w:t>
      </w:r>
    </w:p>
    <w:p w14:paraId="0D8892F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ystems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enhances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the security of communication, largely because the relation between the two keys is</w:t>
      </w:r>
    </w:p>
    <w:p w14:paraId="4B7ACE5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very hard to discover.[13] Examples of asymmetric systems include RSA (Rivest–Shamir–Adleman), and ECC</w:t>
      </w:r>
    </w:p>
    <w:p w14:paraId="4149E94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Elliptic Curve Cryptography). Quality symmetric algorithms include the commonly used AES (Advanced</w:t>
      </w:r>
    </w:p>
    <w:p w14:paraId="4B87C35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ncryption Standard) which replaced the older DES (Data Encryption Standard).[14] Not very high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quality</w:t>
      </w:r>
      <w:proofErr w:type="gramEnd"/>
    </w:p>
    <w:p w14:paraId="325E3D1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ymmetric algorithms include the assorted children's language tangling schemes such as Pig Latin or</w:t>
      </w:r>
    </w:p>
    <w:p w14:paraId="645B978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other cant, and indeed effectively all cryptographic schemes, however seriously intended, from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ny</w:t>
      </w:r>
      <w:proofErr w:type="gramEnd"/>
    </w:p>
    <w:p w14:paraId="28D17BB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urce prior to the invention of the one-time pad early in the 20th century.</w:t>
      </w:r>
    </w:p>
    <w:p w14:paraId="0783517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D8974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 colloquial use, the term "code" is often used to mean any method of encryption or concealment of</w:t>
      </w:r>
    </w:p>
    <w:p w14:paraId="3731156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eaning. However, in cryptography, code has a more specific meaning: the replacement of a unit of</w:t>
      </w:r>
    </w:p>
    <w:p w14:paraId="710DEAC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laintext (i.e., a meaningful word or phrase) with a code word (for example, "wallaby" replaces "attack</w:t>
      </w:r>
    </w:p>
    <w:p w14:paraId="3DF3B0A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 dawn"). A cypher, in contrast, is a scheme for changing or substituting an element below such a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level</w:t>
      </w:r>
      <w:proofErr w:type="gramEnd"/>
    </w:p>
    <w:p w14:paraId="48CCB58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a letter, or a syllable or a pair of letters or ...)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in order to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produce a cyphertext.</w:t>
      </w:r>
    </w:p>
    <w:p w14:paraId="705D0B7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D544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analysis is the term used for the study of methods for obtaining the meaning of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encrypted</w:t>
      </w:r>
      <w:proofErr w:type="gramEnd"/>
    </w:p>
    <w:p w14:paraId="14E8153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formation without access to the key normally required to do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so;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i.e., it is the study of how to</w:t>
      </w:r>
    </w:p>
    <w:p w14:paraId="2682D9D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crack" encryption algorithms or their implementations.</w:t>
      </w:r>
    </w:p>
    <w:p w14:paraId="04ECC8E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51D8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me use the terms cryptography and cryptology interchangeably in English, while others (including US</w:t>
      </w:r>
    </w:p>
    <w:p w14:paraId="12AB112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ilitary practice generally) use cryptography to refer specifically to the use and practice of</w:t>
      </w:r>
    </w:p>
    <w:p w14:paraId="47BCB1D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ographic techniques and cryptology to refer to the combined study of cryptography and</w:t>
      </w:r>
    </w:p>
    <w:p w14:paraId="2D00892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analysis.[15][16] English is more flexible than several other languages in which cryptology (done</w:t>
      </w:r>
    </w:p>
    <w:p w14:paraId="089AB8D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y cryptologists) is always used in the second sense above. RFC 2828 advises that steganography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is</w:t>
      </w:r>
      <w:proofErr w:type="gramEnd"/>
    </w:p>
    <w:p w14:paraId="32B307B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metimes included in cryptology.[17]</w:t>
      </w:r>
    </w:p>
    <w:p w14:paraId="193C0D5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D880D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 study of characteristics of languages that have some application in cryptography or cryptology (e.g.</w:t>
      </w:r>
    </w:p>
    <w:p w14:paraId="1FD4C2A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requency data, letter combinations, universal patterns, etc.) is called cryptolinguistics.</w:t>
      </w:r>
    </w:p>
    <w:p w14:paraId="403D549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40F3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84DF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1434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14349">
        <w:rPr>
          <w:rFonts w:ascii="Consolas" w:eastAsia="Times New Roman" w:hAnsi="Consolas" w:cs="Times New Roman"/>
          <w:color w:val="6A9955"/>
          <w:sz w:val="21"/>
          <w:szCs w:val="21"/>
        </w:rPr>
        <w:t> table for cryptogrphy   --&gt;</w:t>
      </w:r>
    </w:p>
    <w:p w14:paraId="704454F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classification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CB68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39D2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caption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classification of cryptography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caption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FE26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CE34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cryptography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8099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5986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3EB5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7B56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symmetric key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8147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66C2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FFA3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symmetric key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F1F5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1529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B82B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Hash function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18D8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03E8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C896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F262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569C4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modren cryptography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7076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47EB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analysis of the new mechanical devices proved to be both difficult and laborious. In the United</w:t>
      </w:r>
    </w:p>
    <w:p w14:paraId="709E336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Kingdom, cryptanalytic efforts at Bletchley Park during WWII spurred the development of more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efficient</w:t>
      </w:r>
      <w:proofErr w:type="gramEnd"/>
    </w:p>
    <w:p w14:paraId="0027F40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eans for carrying out repetitious tasks. This culminated in the development of the Colossus, the</w:t>
      </w:r>
    </w:p>
    <w:p w14:paraId="17C98E2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orld's first fully electronic, digital, programmable computer, which assisted in the decryption of</w:t>
      </w:r>
    </w:p>
    <w:p w14:paraId="2A5E5CC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iphers generated by the German Army's Lorenz SZ40/42 machine.</w:t>
      </w:r>
    </w:p>
    <w:p w14:paraId="011B4AB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E58E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xtensive open academic research into cryptography is relatively recent; it began only in the mid-1970s.</w:t>
      </w:r>
    </w:p>
    <w:p w14:paraId="34744FA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 recent times, IBM personnel designed the algorithm that became the Federal (i.e., US) Data Encryption</w:t>
      </w:r>
    </w:p>
    <w:p w14:paraId="6D20D3E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Standard;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Whitfield Diffie and Martin Hellman published their key agreement algorithm;[31] and the RSA</w:t>
      </w:r>
    </w:p>
    <w:p w14:paraId="1F6E54B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lgorithm was published in Martin Gardner's Scientific American column. Since then, cryptography has</w:t>
      </w:r>
    </w:p>
    <w:p w14:paraId="66B5DD0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become a widely used tool in communications, computer networks, and computer security generally.</w:t>
      </w:r>
    </w:p>
    <w:p w14:paraId="69EC635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AC546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me modern cryptographic techniques can only keep their keys secret if certain mathematical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problems</w:t>
      </w:r>
      <w:proofErr w:type="gramEnd"/>
    </w:p>
    <w:p w14:paraId="6A2FC68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re intractable, such as the integer factorization or the discrete logarithm problems, so there are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deep</w:t>
      </w:r>
      <w:proofErr w:type="gramEnd"/>
    </w:p>
    <w:p w14:paraId="45E0A06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nections with abstract mathematics. There are very few cryptosystems that are proven to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be</w:t>
      </w:r>
      <w:proofErr w:type="gramEnd"/>
    </w:p>
    <w:p w14:paraId="557599E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unconditionally secure. The one-time pad is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one, and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was proven to be so by Claude Shannon. There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re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a</w:t>
      </w:r>
    </w:p>
    <w:p w14:paraId="1B9F207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ew important algorithms that have been proven secure under certain assumptions. For example, the</w:t>
      </w:r>
    </w:p>
    <w:p w14:paraId="42AE643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feasibility of factoring extremely large integers is the basis for believing that RSA is secure, and</w:t>
      </w:r>
    </w:p>
    <w:p w14:paraId="3747F8D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ome other systems, but even so, proof of unbreakability is unavailable since the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underlying</w:t>
      </w:r>
      <w:proofErr w:type="gramEnd"/>
    </w:p>
    <w:p w14:paraId="5F21F59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thematical problem remains open. In practice, these are widely used, and are believed unbreakable in</w:t>
      </w:r>
    </w:p>
    <w:p w14:paraId="34D6B4F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ractice by most competent observers. There are systems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similar to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RSA, such as one by Michael O. Rabin</w:t>
      </w:r>
    </w:p>
    <w:p w14:paraId="2BEA044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at are provably secure provided factoring n = pq is impossible; it is quite unusable in practice. The</w:t>
      </w:r>
    </w:p>
    <w:p w14:paraId="4BB41F9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crete logarithm problem is the basis for believing some other cryptosystems are secure, and again,</w:t>
      </w:r>
    </w:p>
    <w:p w14:paraId="582CDC5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here are related, less practical systems that are provably secure relative to the solvability or</w:t>
      </w:r>
    </w:p>
    <w:p w14:paraId="4C0DD27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solvability discrete log problem.[32]</w:t>
      </w:r>
    </w:p>
    <w:p w14:paraId="494F14E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2230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s well as being aware of cryptographic history, cryptographic algorithm and system designers must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lso</w:t>
      </w:r>
      <w:proofErr w:type="gramEnd"/>
    </w:p>
    <w:p w14:paraId="7365E0E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ensibly consider probable future developments while working on their designs. For instance, continuous</w:t>
      </w:r>
    </w:p>
    <w:p w14:paraId="26732F8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mprovements in computer processing power have increased the scope of brute-force attacks, so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when</w:t>
      </w:r>
      <w:proofErr w:type="gramEnd"/>
    </w:p>
    <w:p w14:paraId="2BF32DE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pecifying key lengths, the required key lengths are similarly advancing.[33] The potential effects of</w:t>
      </w:r>
    </w:p>
    <w:p w14:paraId="2B33D06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quantum computing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re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already being considered by some cryptographic system designers developing</w:t>
      </w:r>
    </w:p>
    <w:p w14:paraId="7DCFCE9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ost-quantum cryptography; the announced imminence of small implementations of these machines may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be</w:t>
      </w:r>
      <w:proofErr w:type="gramEnd"/>
    </w:p>
    <w:p w14:paraId="2834A33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king the need for preemptive caution rather more than merely speculative.</w:t>
      </w:r>
    </w:p>
    <w:p w14:paraId="066719B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52C1B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1434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14349">
        <w:rPr>
          <w:rFonts w:ascii="Consolas" w:eastAsia="Times New Roman" w:hAnsi="Consolas" w:cs="Times New Roman"/>
          <w:color w:val="6A9955"/>
          <w:sz w:val="21"/>
          <w:szCs w:val="21"/>
        </w:rPr>
        <w:t> img of NSA involvement --&gt;</w:t>
      </w:r>
    </w:p>
    <w:p w14:paraId="4DDF99A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14:paraId="16173AC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https://www.edureka.co/blog/wp-content/uploads/2018/07/sending-message-over-network-what-is-cryptography-edureka-1.png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7596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CE41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NSA involvement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5FD0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8A66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nother contentious issue connected to cryptography in the United States is the influence of the</w:t>
      </w:r>
    </w:p>
    <w:p w14:paraId="52945B0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National Security Agency on cipher development and policy.[8] The NSA was involved with the design of</w:t>
      </w:r>
    </w:p>
    <w:p w14:paraId="207478B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ES during its development at IBM and its consideration by the National Bureau of Standards as a</w:t>
      </w:r>
    </w:p>
    <w:p w14:paraId="2F47597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ossible Federal Standard for cryptography.[68] DES was designed to be resistant to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differential</w:t>
      </w:r>
      <w:proofErr w:type="gramEnd"/>
    </w:p>
    <w:p w14:paraId="5F4046C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analysis,[69] a powerful and general cryptanalytic technique known to the NSA and IBM, that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became</w:t>
      </w:r>
      <w:proofErr w:type="gramEnd"/>
    </w:p>
    <w:p w14:paraId="3FE7451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ublicly known only when it was rediscovered in the late 1980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s.[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70] According to Steven Levy, IBM</w:t>
      </w:r>
    </w:p>
    <w:p w14:paraId="26532BB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iscovered differential cryptanalysis,[64] but kept the technique secret at the NSA's request. The</w:t>
      </w:r>
    </w:p>
    <w:p w14:paraId="5FC0346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technique became publicly known only when Biham and Shamir re-discovered and announced it some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years</w:t>
      </w:r>
      <w:proofErr w:type="gramEnd"/>
    </w:p>
    <w:p w14:paraId="6BA79DC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ater. The entire affair illustrates the difficulty of determining what resources and knowledge an</w:t>
      </w:r>
    </w:p>
    <w:p w14:paraId="185D8C6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tacker might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ctually have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57E0177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13E7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nother instance of the NSA's involvement was the 1993 Clipper chip affair, an encryption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microchip</w:t>
      </w:r>
      <w:proofErr w:type="gramEnd"/>
    </w:p>
    <w:p w14:paraId="23F56BD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tended to be part of the Capstone cryptography-control initiative. Clipper was widely criticized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by</w:t>
      </w:r>
      <w:proofErr w:type="gramEnd"/>
    </w:p>
    <w:p w14:paraId="1935E09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yptographers for two reasons. The cipher algorithm (called Skipjack) was then classified (declassified</w:t>
      </w:r>
    </w:p>
    <w:p w14:paraId="42F57BB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n 1998, long after the Clipper initiative lapsed). The classified cipher caused concerns that the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NSA</w:t>
      </w:r>
      <w:proofErr w:type="gramEnd"/>
    </w:p>
    <w:p w14:paraId="5E96D45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had deliberately made the cipher weak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in order to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assist its intelligence efforts. The whole initiative</w:t>
      </w:r>
    </w:p>
    <w:p w14:paraId="5B5C2F4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as also criticized based on its violation of Kerckhoffs's Principle, as the scheme included a special</w:t>
      </w:r>
    </w:p>
    <w:p w14:paraId="7A8E4FF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scrow key held by the government for use by law enforcement (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i.e.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wiretapping).</w:t>
      </w:r>
    </w:p>
    <w:p w14:paraId="409EB82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0ABE8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B1FA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43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349">
        <w:rPr>
          <w:rFonts w:ascii="Consolas" w:eastAsia="Times New Roman" w:hAnsi="Consolas" w:cs="Times New Roman"/>
          <w:color w:val="CE9178"/>
          <w:sz w:val="21"/>
          <w:szCs w:val="21"/>
        </w:rPr>
        <w:t>"digital manegment"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9F36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yptography is central to digital rights management (DRM), a group of techniques for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technologically</w:t>
      </w:r>
      <w:proofErr w:type="gramEnd"/>
    </w:p>
    <w:p w14:paraId="683B96E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ntrolling use of copyrighted material, being widely implemented and deployed at the behest of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some</w:t>
      </w:r>
      <w:proofErr w:type="gramEnd"/>
    </w:p>
    <w:p w14:paraId="5119DA2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pyright holders. In 1998, U.S. President Bill Clinton signed the Digital Millennium Copyright Act (DMCA),</w:t>
      </w:r>
    </w:p>
    <w:p w14:paraId="67D25AF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ich criminalized all production, dissemination, and use of certain cryptanalytic techniques and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technology</w:t>
      </w:r>
      <w:proofErr w:type="gramEnd"/>
    </w:p>
    <w:p w14:paraId="0BF87EF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(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now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known or later discovered); specifically, those that could be used to circumvent DRM technological</w:t>
      </w:r>
    </w:p>
    <w:p w14:paraId="572A826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chemes.[71] This had a noticeable impact on the cryptography research community since an argument can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be</w:t>
      </w:r>
      <w:proofErr w:type="gramEnd"/>
    </w:p>
    <w:p w14:paraId="14DA3CC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de that any cryptanalytic research violated the DMCA. Similar statutes have since been enacted in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several</w:t>
      </w:r>
      <w:proofErr w:type="gramEnd"/>
    </w:p>
    <w:p w14:paraId="135A8C7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ountries and regions, including the implementation in the EU Copyright Directive. Similar restrictions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re</w:t>
      </w:r>
      <w:proofErr w:type="gramEnd"/>
    </w:p>
    <w:p w14:paraId="13CA7EFB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alled for by treaties signed by World Intellectual Property Organization member-states.</w:t>
      </w:r>
    </w:p>
    <w:p w14:paraId="5A7611F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9B0B3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e United States Department of Justice and FBI have not enforced the DMCA as rigorously as had been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feared</w:t>
      </w:r>
      <w:proofErr w:type="gramEnd"/>
    </w:p>
    <w:p w14:paraId="1D0A0D7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y some, but the law, nonetheless, remains a controversial one. Niels Ferguson, a well-respected</w:t>
      </w:r>
    </w:p>
    <w:p w14:paraId="25B2F84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yptography researcher, has publicly stated that he will not release some of his research into an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Intel</w:t>
      </w:r>
      <w:proofErr w:type="gramEnd"/>
    </w:p>
    <w:p w14:paraId="5DEB8D2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ecurity design for fear of prosecution under the DMCA.[72] Cryptologist Bruce Schneier has argued that the</w:t>
      </w:r>
    </w:p>
    <w:p w14:paraId="30936823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MCA encourages vendor lock-in, while inhibiting actual measures toward cyber-security.[73] Both Alan Cox</w:t>
      </w:r>
    </w:p>
    <w:p w14:paraId="220EE56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(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longtime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Linux kernel developer) and Edward Felten (and some of his students at Princeton) have encountered</w:t>
      </w:r>
    </w:p>
    <w:p w14:paraId="308450D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roblems related to the Act. Dmitry Sklyarov was arrested during a visit to the US from Russia, and jailed</w:t>
      </w:r>
    </w:p>
    <w:p w14:paraId="5F1E954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r five months pending trial for alleged violations of the DMCA arising from work he had done in Russia,</w:t>
      </w:r>
    </w:p>
    <w:p w14:paraId="3350EB8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 the work was legal. In 2007, the cryptographic keys responsible for Blu-ray and HD DVD content</w:t>
      </w:r>
    </w:p>
    <w:p w14:paraId="4269739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crambling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were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discovered and released onto the Internet. In both cases, the Motion Picture Association of</w:t>
      </w:r>
    </w:p>
    <w:p w14:paraId="62851D6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merica sent out numerous DMCA takedown notices, and there was a massive Internet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backlash[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9] triggered by</w:t>
      </w:r>
    </w:p>
    <w:p w14:paraId="27C5202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e perceived impact of such notices on fair use and free speech.</w:t>
      </w:r>
    </w:p>
    <w:p w14:paraId="506F530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 the United Kingdom, the Regulation of Investigatory Powers Act gives UK police the powers to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force</w:t>
      </w:r>
      <w:proofErr w:type="gramEnd"/>
    </w:p>
    <w:p w14:paraId="59D2269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uspects to decrypt files or hand over passwords that protect encryption keys. Failure to comply is an</w:t>
      </w:r>
    </w:p>
    <w:p w14:paraId="6E1F34E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offense in its own right, punishable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on conviction by a two-year jail sentence or up to five years in cases</w:t>
      </w:r>
    </w:p>
    <w:p w14:paraId="3E3DC87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volving national security.[7] Successful prosecutions have occurred under the Act; the first, in 2009,[74]</w:t>
      </w:r>
    </w:p>
    <w:p w14:paraId="6340D7A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sulted in a term of 13 months' imprisonment.[75] Similar forced disclosure laws in Australia, Finland,</w:t>
      </w:r>
    </w:p>
    <w:p w14:paraId="499DC14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rance, and India compel individual suspects under investigation to hand over encryption keys or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passwords</w:t>
      </w:r>
      <w:proofErr w:type="gramEnd"/>
    </w:p>
    <w:p w14:paraId="440D006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uring a criminal investigation.</w:t>
      </w:r>
    </w:p>
    <w:p w14:paraId="41D49AE6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47479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 the United States, the federal criminal case of United States v. Fricosu addressed whether a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proofErr w:type="gramEnd"/>
    </w:p>
    <w:p w14:paraId="0D924420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arrant can compel a person to reveal an encryption passphrase or password.[76] The Electronic Frontier</w:t>
      </w:r>
    </w:p>
    <w:p w14:paraId="3F4C320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undation (EFF) argued that this is a violation of the protection from self-incrimination given by the</w:t>
      </w:r>
    </w:p>
    <w:p w14:paraId="6928FFED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fth Amendment.[77] In 2012, the court ruled that under the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All Writs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Act, the defendant was required to</w:t>
      </w:r>
    </w:p>
    <w:p w14:paraId="64EF13D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roduce an unencrypted hard drive for the court.[78]</w:t>
      </w:r>
    </w:p>
    <w:p w14:paraId="42D82845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8DB5C1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 many jurisdictions, the legal status of forced disclosure remains unclear.</w:t>
      </w:r>
    </w:p>
    <w:p w14:paraId="4C82B362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8A39F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he 2016 FBI–Apple encryption dispute concerns the ability of courts in the United States to compel</w:t>
      </w:r>
    </w:p>
    <w:p w14:paraId="2B19EF9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nufacturers' assistance in unlocking cell phones whose contents are cryptographically protected.</w:t>
      </w:r>
    </w:p>
    <w:p w14:paraId="1D0A469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4389B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s a potential </w:t>
      </w:r>
      <w:proofErr w:type="gramStart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counter-measure</w:t>
      </w:r>
      <w:proofErr w:type="gramEnd"/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to forced disclosure some cryptographic software supports plausible</w:t>
      </w:r>
    </w:p>
    <w:p w14:paraId="70071069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eniability, where the encrypted data is indistinguishable from unused random data (for example such as that</w:t>
      </w:r>
    </w:p>
    <w:p w14:paraId="5A0D91AA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of a drive which has been securely wiped).</w:t>
      </w:r>
    </w:p>
    <w:p w14:paraId="559A1AF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991BC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289384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00DF7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47C7E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F8DDB8" w14:textId="77777777" w:rsidR="00F14349" w:rsidRPr="00F14349" w:rsidRDefault="00F14349" w:rsidP="00F14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434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143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F8C8B" w14:textId="77777777" w:rsidR="00F14349" w:rsidRPr="00F14349" w:rsidRDefault="00F14349" w:rsidP="00F14349">
      <w:pPr>
        <w:ind w:left="360"/>
        <w:rPr>
          <w:color w:val="002060"/>
          <w:sz w:val="44"/>
          <w:szCs w:val="44"/>
        </w:rPr>
      </w:pPr>
    </w:p>
    <w:p w14:paraId="5936F762" w14:textId="77777777" w:rsidR="00F14349" w:rsidRPr="00F741DA" w:rsidRDefault="00F14349" w:rsidP="00F14349">
      <w:pPr>
        <w:pStyle w:val="ListParagraph"/>
        <w:rPr>
          <w:color w:val="002060"/>
          <w:sz w:val="44"/>
          <w:szCs w:val="44"/>
        </w:rPr>
      </w:pPr>
    </w:p>
    <w:p w14:paraId="129E599C" w14:textId="22574B38" w:rsidR="001E1F3A" w:rsidRPr="00892EAD" w:rsidRDefault="001E1F3A" w:rsidP="00892EAD"/>
    <w:sectPr w:rsidR="001E1F3A" w:rsidRPr="00892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15pt;height:11.15pt" o:bullet="t">
        <v:imagedata r:id="rId1" o:title="mso6211"/>
      </v:shape>
    </w:pict>
  </w:numPicBullet>
  <w:abstractNum w:abstractNumId="0" w15:restartNumberingAfterBreak="0">
    <w:nsid w:val="27D24C4A"/>
    <w:multiLevelType w:val="hybridMultilevel"/>
    <w:tmpl w:val="4EBC1304"/>
    <w:lvl w:ilvl="0" w:tplc="FE5EF59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7294"/>
    <w:multiLevelType w:val="hybridMultilevel"/>
    <w:tmpl w:val="0A689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3A"/>
    <w:rsid w:val="0011406E"/>
    <w:rsid w:val="001457E5"/>
    <w:rsid w:val="001E1F3A"/>
    <w:rsid w:val="004F0B24"/>
    <w:rsid w:val="0055772C"/>
    <w:rsid w:val="005B30DE"/>
    <w:rsid w:val="007F3579"/>
    <w:rsid w:val="008775C2"/>
    <w:rsid w:val="00892EAD"/>
    <w:rsid w:val="00A618AA"/>
    <w:rsid w:val="00A82FE3"/>
    <w:rsid w:val="00C430D5"/>
    <w:rsid w:val="00CE5C00"/>
    <w:rsid w:val="00E324E0"/>
    <w:rsid w:val="00F14349"/>
    <w:rsid w:val="00F7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15FA"/>
  <w15:chartTrackingRefBased/>
  <w15:docId w15:val="{2E0128B9-A009-46ED-87CC-20CBB704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EE85-D7BE-4AFB-AEF4-BAA2162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hmed Hassan</dc:creator>
  <cp:keywords/>
  <dc:description/>
  <cp:lastModifiedBy>Hassan Ahmed Hassan</cp:lastModifiedBy>
  <cp:revision>13</cp:revision>
  <dcterms:created xsi:type="dcterms:W3CDTF">2021-06-06T02:00:00Z</dcterms:created>
  <dcterms:modified xsi:type="dcterms:W3CDTF">2021-06-12T15:02:00Z</dcterms:modified>
</cp:coreProperties>
</file>